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1FB7" w14:textId="47818DA5" w:rsidR="00F04B4F" w:rsidRPr="00F84816" w:rsidRDefault="00F84816" w:rsidP="00510DB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</w:t>
      </w:r>
      <w:r w:rsidR="00F04B4F" w:rsidRPr="00334D1E">
        <w:rPr>
          <w:rFonts w:asciiTheme="minorHAnsi" w:hAnsiTheme="minorHAnsi"/>
          <w:sz w:val="20"/>
          <w:szCs w:val="20"/>
        </w:rPr>
        <w:t>All’Università degli Studi di Catania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F84816">
        <w:rPr>
          <w:rFonts w:asciiTheme="minorHAnsi" w:hAnsiTheme="minorHAnsi"/>
          <w:sz w:val="28"/>
          <w:szCs w:val="28"/>
        </w:rPr>
        <w:t xml:space="preserve">                 </w:t>
      </w:r>
      <w:r w:rsidRPr="00F84816">
        <w:rPr>
          <w:rFonts w:asciiTheme="minorHAnsi" w:hAnsiTheme="minorHAnsi"/>
          <w:sz w:val="24"/>
          <w:szCs w:val="24"/>
        </w:rPr>
        <w:t xml:space="preserve">Allegato </w:t>
      </w:r>
      <w:r w:rsidR="0096501C">
        <w:rPr>
          <w:rFonts w:asciiTheme="minorHAnsi" w:hAnsiTheme="minorHAnsi"/>
          <w:sz w:val="24"/>
          <w:szCs w:val="24"/>
        </w:rPr>
        <w:t>F1</w:t>
      </w:r>
    </w:p>
    <w:p w14:paraId="40FBA7F7" w14:textId="77777777" w:rsidR="00F04B4F" w:rsidRPr="00334D1E" w:rsidRDefault="00F04B4F" w:rsidP="00643BEF">
      <w:pPr>
        <w:jc w:val="center"/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>Piazza Università 2 - Catania</w:t>
      </w:r>
    </w:p>
    <w:p w14:paraId="532311CA" w14:textId="77777777" w:rsidR="00EC6263" w:rsidRDefault="00EC6263" w:rsidP="00B82D8D">
      <w:pPr>
        <w:pStyle w:val="Corpotesto"/>
        <w:jc w:val="both"/>
        <w:rPr>
          <w:rFonts w:asciiTheme="minorHAnsi" w:hAnsiTheme="minorHAnsi"/>
          <w:b/>
          <w:sz w:val="24"/>
          <w:szCs w:val="24"/>
        </w:rPr>
      </w:pPr>
    </w:p>
    <w:p w14:paraId="3880FDFA" w14:textId="20E4C176" w:rsidR="00443619" w:rsidRPr="00443619" w:rsidRDefault="00443619" w:rsidP="00443619">
      <w:pPr>
        <w:pStyle w:val="Corpotes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</w:t>
      </w:r>
      <w:r w:rsidRPr="00443619">
        <w:rPr>
          <w:rFonts w:asciiTheme="minorHAnsi" w:hAnsiTheme="minorHAnsi"/>
          <w:b/>
        </w:rPr>
        <w:t>ara europea a procedura aperta per l’affidamento, tramite accordo quadro della durata di anni 4 (quattro), della fornitura di monografie e periodici e delle prestazioni connesse per le esigenze delle biblioteche dell’Università degli Studi di Catania.</w:t>
      </w:r>
    </w:p>
    <w:p w14:paraId="479C2CD9" w14:textId="77777777" w:rsidR="00443619" w:rsidRPr="00443619" w:rsidRDefault="00443619" w:rsidP="00443619">
      <w:pPr>
        <w:pStyle w:val="Corpotesto"/>
        <w:jc w:val="both"/>
        <w:rPr>
          <w:rFonts w:asciiTheme="minorHAnsi" w:hAnsiTheme="minorHAnsi"/>
          <w:b/>
        </w:rPr>
      </w:pPr>
      <w:r w:rsidRPr="00443619">
        <w:rPr>
          <w:rFonts w:asciiTheme="minorHAnsi" w:hAnsiTheme="minorHAnsi"/>
          <w:b/>
        </w:rPr>
        <w:t xml:space="preserve">Lotto 1: Fornitura di monografie edite da case editrici italiane e straniere. </w:t>
      </w:r>
    </w:p>
    <w:p w14:paraId="4D71502E" w14:textId="77777777" w:rsidR="00443619" w:rsidRPr="00443619" w:rsidRDefault="00443619" w:rsidP="00443619">
      <w:pPr>
        <w:pStyle w:val="Corpotesto"/>
        <w:jc w:val="both"/>
        <w:rPr>
          <w:rFonts w:asciiTheme="minorHAnsi" w:hAnsiTheme="minorHAnsi"/>
          <w:b/>
        </w:rPr>
      </w:pPr>
      <w:r w:rsidRPr="00443619">
        <w:rPr>
          <w:rFonts w:asciiTheme="minorHAnsi" w:hAnsiTheme="minorHAnsi"/>
          <w:b/>
        </w:rPr>
        <w:t>CIG: 9452569AB2</w:t>
      </w:r>
    </w:p>
    <w:p w14:paraId="7C277E8F" w14:textId="0FC0685B" w:rsidR="00334D1E" w:rsidRPr="00245A9E" w:rsidRDefault="00F04B4F" w:rsidP="00245A9E">
      <w:pPr>
        <w:jc w:val="center"/>
        <w:rPr>
          <w:rFonts w:asciiTheme="minorHAnsi" w:hAnsiTheme="minorHAnsi"/>
          <w:b/>
          <w:sz w:val="20"/>
        </w:rPr>
      </w:pPr>
      <w:r w:rsidRPr="00334D1E">
        <w:rPr>
          <w:rFonts w:asciiTheme="minorHAnsi" w:hAnsiTheme="minorHAnsi"/>
          <w:b/>
          <w:sz w:val="20"/>
        </w:rPr>
        <w:t>DICHIARAZIONE DI OFFERTA ECONOMICA</w:t>
      </w:r>
    </w:p>
    <w:p w14:paraId="37B71081" w14:textId="77777777" w:rsidR="00F04B4F" w:rsidRPr="00334D1E" w:rsidRDefault="00F04B4F" w:rsidP="00116767">
      <w:pPr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>Il/la sottoscritto/a ______________________________________________________________</w:t>
      </w:r>
      <w:r w:rsidR="00334D1E">
        <w:rPr>
          <w:rFonts w:asciiTheme="minorHAnsi" w:hAnsiTheme="minorHAnsi"/>
          <w:sz w:val="20"/>
          <w:szCs w:val="20"/>
        </w:rPr>
        <w:t>__________</w:t>
      </w:r>
      <w:r w:rsidRPr="00334D1E">
        <w:rPr>
          <w:rFonts w:asciiTheme="minorHAnsi" w:hAnsiTheme="minorHAnsi"/>
          <w:sz w:val="20"/>
          <w:szCs w:val="20"/>
        </w:rPr>
        <w:t xml:space="preserve"> </w:t>
      </w:r>
    </w:p>
    <w:p w14:paraId="40C39A64" w14:textId="2B06B450" w:rsidR="0080404A" w:rsidRPr="00334D1E" w:rsidRDefault="00DA7733" w:rsidP="00116767">
      <w:pPr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>N</w:t>
      </w:r>
      <w:r w:rsidR="00F04B4F" w:rsidRPr="00334D1E">
        <w:rPr>
          <w:rFonts w:asciiTheme="minorHAnsi" w:hAnsiTheme="minorHAnsi"/>
          <w:sz w:val="20"/>
          <w:szCs w:val="20"/>
        </w:rPr>
        <w:t>ato</w:t>
      </w:r>
      <w:r>
        <w:rPr>
          <w:rFonts w:asciiTheme="minorHAnsi" w:hAnsiTheme="minorHAnsi"/>
          <w:sz w:val="20"/>
          <w:szCs w:val="20"/>
        </w:rPr>
        <w:t>/a</w:t>
      </w:r>
      <w:r w:rsidR="00F04B4F" w:rsidRPr="00334D1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04B4F" w:rsidRPr="00334D1E">
        <w:rPr>
          <w:rFonts w:asciiTheme="minorHAnsi" w:hAnsiTheme="minorHAnsi"/>
          <w:sz w:val="20"/>
          <w:szCs w:val="20"/>
        </w:rPr>
        <w:t>a</w:t>
      </w:r>
      <w:proofErr w:type="spellEnd"/>
      <w:r w:rsidR="00F04B4F" w:rsidRPr="00334D1E">
        <w:rPr>
          <w:rFonts w:asciiTheme="minorHAnsi" w:hAnsiTheme="minorHAnsi"/>
          <w:sz w:val="20"/>
          <w:szCs w:val="20"/>
        </w:rPr>
        <w:t xml:space="preserve"> _______________________________________________</w:t>
      </w:r>
      <w:r w:rsidR="00334D1E">
        <w:rPr>
          <w:rFonts w:asciiTheme="minorHAnsi" w:hAnsiTheme="minorHAnsi"/>
          <w:sz w:val="20"/>
          <w:szCs w:val="20"/>
        </w:rPr>
        <w:t>__ (_____), il ________________________</w:t>
      </w:r>
      <w:r w:rsidR="00F04B4F" w:rsidRPr="00334D1E">
        <w:rPr>
          <w:rFonts w:asciiTheme="minorHAnsi" w:hAnsiTheme="minorHAnsi"/>
          <w:sz w:val="20"/>
          <w:szCs w:val="20"/>
        </w:rPr>
        <w:t xml:space="preserve"> </w:t>
      </w:r>
    </w:p>
    <w:p w14:paraId="0E4CDE33" w14:textId="77777777" w:rsidR="00F04B4F" w:rsidRPr="00334D1E" w:rsidRDefault="00F04B4F" w:rsidP="00116767">
      <w:pPr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>residente a ________________</w:t>
      </w:r>
      <w:r w:rsidR="00334D1E">
        <w:rPr>
          <w:rFonts w:asciiTheme="minorHAnsi" w:hAnsiTheme="minorHAnsi"/>
          <w:sz w:val="20"/>
          <w:szCs w:val="20"/>
        </w:rPr>
        <w:t>_________________</w:t>
      </w:r>
      <w:r w:rsidRPr="00334D1E">
        <w:rPr>
          <w:rFonts w:asciiTheme="minorHAnsi" w:hAnsiTheme="minorHAnsi"/>
          <w:sz w:val="20"/>
          <w:szCs w:val="20"/>
        </w:rPr>
        <w:t xml:space="preserve">___ (_____), Via _______________________, n. _____ </w:t>
      </w:r>
    </w:p>
    <w:p w14:paraId="35F5105D" w14:textId="77777777" w:rsidR="00F04B4F" w:rsidRPr="00334D1E" w:rsidRDefault="00F04B4F" w:rsidP="00116767">
      <w:pPr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 xml:space="preserve">in qualità </w:t>
      </w:r>
      <w:proofErr w:type="gramStart"/>
      <w:r w:rsidRPr="00334D1E">
        <w:rPr>
          <w:rFonts w:asciiTheme="minorHAnsi" w:hAnsiTheme="minorHAnsi"/>
          <w:sz w:val="20"/>
          <w:szCs w:val="20"/>
        </w:rPr>
        <w:t>di  _</w:t>
      </w:r>
      <w:proofErr w:type="gramEnd"/>
      <w:r w:rsidRPr="00334D1E">
        <w:rPr>
          <w:rFonts w:asciiTheme="minorHAnsi" w:hAnsiTheme="minorHAnsi"/>
          <w:sz w:val="20"/>
          <w:szCs w:val="20"/>
        </w:rPr>
        <w:t>________________</w:t>
      </w:r>
      <w:r w:rsidR="00334D1E">
        <w:rPr>
          <w:rFonts w:asciiTheme="minorHAnsi" w:hAnsiTheme="minorHAnsi"/>
          <w:sz w:val="20"/>
          <w:szCs w:val="20"/>
        </w:rPr>
        <w:t>_________________________________________</w:t>
      </w:r>
      <w:r w:rsidRPr="00334D1E">
        <w:rPr>
          <w:rFonts w:asciiTheme="minorHAnsi" w:hAnsiTheme="minorHAnsi"/>
          <w:sz w:val="20"/>
          <w:szCs w:val="20"/>
        </w:rPr>
        <w:t>___________________</w:t>
      </w:r>
    </w:p>
    <w:p w14:paraId="15817E5A" w14:textId="77777777" w:rsidR="00F04B4F" w:rsidRPr="00334D1E" w:rsidRDefault="00F04B4F" w:rsidP="00116767">
      <w:pPr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 xml:space="preserve">del concorrente </w:t>
      </w:r>
      <w:proofErr w:type="gramStart"/>
      <w:r w:rsidRPr="00334D1E">
        <w:rPr>
          <w:rFonts w:asciiTheme="minorHAnsi" w:hAnsiTheme="minorHAnsi"/>
          <w:sz w:val="20"/>
          <w:szCs w:val="20"/>
        </w:rPr>
        <w:t>“ _</w:t>
      </w:r>
      <w:proofErr w:type="gramEnd"/>
      <w:r w:rsidRPr="00334D1E">
        <w:rPr>
          <w:rFonts w:asciiTheme="minorHAnsi" w:hAnsiTheme="minorHAnsi"/>
          <w:sz w:val="20"/>
          <w:szCs w:val="20"/>
        </w:rPr>
        <w:t>_____________________________________</w:t>
      </w:r>
      <w:r w:rsidR="00334D1E">
        <w:rPr>
          <w:rFonts w:asciiTheme="minorHAnsi" w:hAnsiTheme="minorHAnsi"/>
          <w:sz w:val="20"/>
          <w:szCs w:val="20"/>
        </w:rPr>
        <w:t>_______________</w:t>
      </w:r>
      <w:r w:rsidRPr="00334D1E">
        <w:rPr>
          <w:rFonts w:asciiTheme="minorHAnsi" w:hAnsiTheme="minorHAnsi"/>
          <w:sz w:val="20"/>
          <w:szCs w:val="20"/>
        </w:rPr>
        <w:t>___________________</w:t>
      </w:r>
      <w:r w:rsidR="00334D1E">
        <w:rPr>
          <w:rFonts w:asciiTheme="minorHAnsi" w:hAnsiTheme="minorHAnsi"/>
          <w:sz w:val="20"/>
          <w:szCs w:val="20"/>
        </w:rPr>
        <w:t>”</w:t>
      </w:r>
      <w:r w:rsidRPr="00334D1E">
        <w:rPr>
          <w:rFonts w:asciiTheme="minorHAnsi" w:hAnsiTheme="minorHAnsi"/>
          <w:sz w:val="20"/>
          <w:szCs w:val="20"/>
        </w:rPr>
        <w:t xml:space="preserve"> </w:t>
      </w:r>
    </w:p>
    <w:p w14:paraId="23D90FE0" w14:textId="77777777" w:rsidR="00F04B4F" w:rsidRPr="00334D1E" w:rsidRDefault="00F04B4F" w:rsidP="00116767">
      <w:pPr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>con sede legale in ___________________________</w:t>
      </w:r>
      <w:r w:rsidR="00334D1E">
        <w:rPr>
          <w:rFonts w:asciiTheme="minorHAnsi" w:hAnsiTheme="minorHAnsi"/>
          <w:sz w:val="20"/>
          <w:szCs w:val="20"/>
        </w:rPr>
        <w:t>_____________________________</w:t>
      </w:r>
      <w:r w:rsidRPr="00334D1E">
        <w:rPr>
          <w:rFonts w:asciiTheme="minorHAnsi" w:hAnsiTheme="minorHAnsi"/>
          <w:sz w:val="20"/>
          <w:szCs w:val="20"/>
        </w:rPr>
        <w:t xml:space="preserve">_________ (_____), </w:t>
      </w:r>
    </w:p>
    <w:p w14:paraId="5942BB4C" w14:textId="77777777" w:rsidR="00F04B4F" w:rsidRPr="00334D1E" w:rsidRDefault="00F04B4F" w:rsidP="00116767">
      <w:pPr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>Via ____________________________</w:t>
      </w:r>
      <w:r w:rsidR="00334D1E">
        <w:rPr>
          <w:rFonts w:asciiTheme="minorHAnsi" w:hAnsiTheme="minorHAnsi"/>
          <w:sz w:val="20"/>
          <w:szCs w:val="20"/>
        </w:rPr>
        <w:t>_________________________________________</w:t>
      </w:r>
      <w:r w:rsidRPr="00334D1E">
        <w:rPr>
          <w:rFonts w:asciiTheme="minorHAnsi" w:hAnsiTheme="minorHAnsi"/>
          <w:sz w:val="20"/>
          <w:szCs w:val="20"/>
        </w:rPr>
        <w:t xml:space="preserve">_______, n. ____, </w:t>
      </w:r>
    </w:p>
    <w:p w14:paraId="701831EA" w14:textId="37E398DA" w:rsidR="00245A9E" w:rsidRPr="007F1DAF" w:rsidRDefault="00F04B4F" w:rsidP="00245A9E">
      <w:pPr>
        <w:jc w:val="center"/>
        <w:rPr>
          <w:rFonts w:asciiTheme="minorHAnsi" w:hAnsiTheme="minorHAnsi"/>
          <w:iCs/>
          <w:sz w:val="20"/>
          <w:szCs w:val="20"/>
        </w:rPr>
      </w:pPr>
      <w:r w:rsidRPr="007F1DAF">
        <w:rPr>
          <w:rFonts w:asciiTheme="minorHAnsi" w:hAnsiTheme="minorHAnsi"/>
          <w:iCs/>
          <w:sz w:val="20"/>
          <w:szCs w:val="20"/>
        </w:rPr>
        <w:t>OFFRE</w:t>
      </w:r>
    </w:p>
    <w:p w14:paraId="0DF4D1C5" w14:textId="1D48CFF3" w:rsidR="001D49E1" w:rsidRDefault="000C5E68" w:rsidP="009551F9">
      <w:pPr>
        <w:spacing w:after="120"/>
        <w:jc w:val="both"/>
        <w:rPr>
          <w:rFonts w:asciiTheme="minorHAnsi" w:hAnsiTheme="minorHAnsi"/>
          <w:iCs/>
          <w:sz w:val="20"/>
          <w:szCs w:val="20"/>
        </w:rPr>
      </w:pPr>
      <w:r w:rsidRPr="000C5E68">
        <w:rPr>
          <w:rFonts w:asciiTheme="minorHAnsi" w:hAnsiTheme="minorHAnsi"/>
          <w:sz w:val="20"/>
          <w:szCs w:val="20"/>
        </w:rPr>
        <w:t>per l’affidamento, tramite accordo quadro della durata di anni 4 (quattro), della fornitura di monografie e periodici e delle prestazioni connesse per le esigenze delle biblioteche dell’Università degli Studi di Catania.</w:t>
      </w:r>
      <w:r>
        <w:rPr>
          <w:rFonts w:asciiTheme="minorHAnsi" w:hAnsiTheme="minorHAnsi"/>
          <w:sz w:val="20"/>
          <w:szCs w:val="20"/>
        </w:rPr>
        <w:t xml:space="preserve"> </w:t>
      </w:r>
      <w:r w:rsidRPr="000C5E68">
        <w:rPr>
          <w:rFonts w:asciiTheme="minorHAnsi" w:hAnsiTheme="minorHAnsi"/>
          <w:sz w:val="20"/>
          <w:szCs w:val="20"/>
        </w:rPr>
        <w:t>Lotto 1: Fornitura di monografie edite da case editrici italiane e straniere. CIG: 9452569AB2</w:t>
      </w:r>
      <w:r>
        <w:rPr>
          <w:rFonts w:asciiTheme="minorHAnsi" w:hAnsiTheme="minorHAnsi"/>
          <w:sz w:val="20"/>
          <w:szCs w:val="20"/>
        </w:rPr>
        <w:t>,</w:t>
      </w:r>
      <w:r w:rsidR="009551F9">
        <w:rPr>
          <w:rFonts w:asciiTheme="minorHAnsi" w:hAnsiTheme="minorHAnsi"/>
          <w:sz w:val="20"/>
          <w:szCs w:val="20"/>
        </w:rPr>
        <w:t xml:space="preserve"> il</w:t>
      </w:r>
      <w:r>
        <w:rPr>
          <w:rFonts w:asciiTheme="minorHAnsi" w:hAnsiTheme="minorHAnsi"/>
          <w:sz w:val="20"/>
          <w:szCs w:val="20"/>
        </w:rPr>
        <w:t xml:space="preserve"> </w:t>
      </w:r>
      <w:r w:rsidR="009551F9" w:rsidRPr="009551F9">
        <w:rPr>
          <w:rFonts w:asciiTheme="minorHAnsi" w:hAnsiTheme="minorHAnsi"/>
          <w:sz w:val="20"/>
          <w:szCs w:val="20"/>
        </w:rPr>
        <w:t>ribasso percentuale (percentuale unica sul valore a base d'asta) sul prezzo di copertina, o in mancanza, dal prezzo di catalogo/listino</w:t>
      </w:r>
      <w:r w:rsidR="009551F9">
        <w:rPr>
          <w:rFonts w:asciiTheme="minorHAnsi" w:hAnsiTheme="minorHAnsi"/>
          <w:sz w:val="20"/>
          <w:szCs w:val="20"/>
        </w:rPr>
        <w:t>, del</w:t>
      </w:r>
      <w:r w:rsidR="009551F9" w:rsidRPr="009551F9">
        <w:rPr>
          <w:rFonts w:asciiTheme="minorHAnsi" w:hAnsiTheme="minorHAnsi"/>
          <w:sz w:val="20"/>
          <w:szCs w:val="20"/>
        </w:rPr>
        <w:t xml:space="preserve"> </w:t>
      </w:r>
      <w:r w:rsidR="00F04B4F" w:rsidRPr="002765CF">
        <w:rPr>
          <w:rFonts w:asciiTheme="minorHAnsi" w:hAnsiTheme="minorHAnsi"/>
          <w:iCs/>
          <w:sz w:val="20"/>
          <w:szCs w:val="20"/>
        </w:rPr>
        <w:t>………………………%</w:t>
      </w:r>
      <w:r w:rsidR="00D12CB2" w:rsidRPr="002765CF">
        <w:rPr>
          <w:rFonts w:asciiTheme="minorHAnsi" w:hAnsiTheme="minorHAnsi"/>
          <w:iCs/>
          <w:sz w:val="20"/>
          <w:szCs w:val="20"/>
        </w:rPr>
        <w:t xml:space="preserve"> </w:t>
      </w:r>
      <w:r w:rsidR="00245A9E" w:rsidRPr="002765CF">
        <w:rPr>
          <w:rFonts w:asciiTheme="minorHAnsi" w:hAnsiTheme="minorHAnsi"/>
          <w:iCs/>
          <w:sz w:val="20"/>
          <w:szCs w:val="20"/>
        </w:rPr>
        <w:t>(in cifre)</w:t>
      </w:r>
      <w:r w:rsidR="00B71841">
        <w:rPr>
          <w:rFonts w:asciiTheme="minorHAnsi" w:hAnsiTheme="minorHAnsi"/>
          <w:iCs/>
          <w:sz w:val="20"/>
          <w:szCs w:val="20"/>
        </w:rPr>
        <w:t xml:space="preserve"> </w:t>
      </w:r>
      <w:r w:rsidR="00334D1E" w:rsidRPr="002765CF">
        <w:rPr>
          <w:rFonts w:asciiTheme="minorHAnsi" w:hAnsiTheme="minorHAnsi"/>
          <w:iCs/>
          <w:sz w:val="20"/>
          <w:szCs w:val="20"/>
        </w:rPr>
        <w:t>……</w:t>
      </w:r>
      <w:r w:rsidR="007071CC">
        <w:rPr>
          <w:rFonts w:asciiTheme="minorHAnsi" w:hAnsiTheme="minorHAnsi"/>
          <w:iCs/>
          <w:sz w:val="20"/>
          <w:szCs w:val="20"/>
        </w:rPr>
        <w:t>………………………………………</w:t>
      </w:r>
      <w:r w:rsidR="00334D1E" w:rsidRPr="002765CF">
        <w:rPr>
          <w:rFonts w:asciiTheme="minorHAnsi" w:hAnsiTheme="minorHAnsi"/>
          <w:iCs/>
          <w:sz w:val="20"/>
          <w:szCs w:val="20"/>
        </w:rPr>
        <w:t>.</w:t>
      </w:r>
      <w:r w:rsidR="00245A9E" w:rsidRPr="002765CF">
        <w:rPr>
          <w:rFonts w:asciiTheme="minorHAnsi" w:hAnsiTheme="minorHAnsi"/>
          <w:iCs/>
          <w:sz w:val="20"/>
          <w:szCs w:val="20"/>
        </w:rPr>
        <w:t xml:space="preserve"> </w:t>
      </w:r>
      <w:r w:rsidR="00F04B4F" w:rsidRPr="002765CF">
        <w:rPr>
          <w:rFonts w:asciiTheme="minorHAnsi" w:hAnsiTheme="minorHAnsi"/>
          <w:iCs/>
          <w:sz w:val="20"/>
          <w:szCs w:val="20"/>
        </w:rPr>
        <w:t>(in lettere)</w:t>
      </w:r>
      <w:r w:rsidR="007071CC">
        <w:rPr>
          <w:rFonts w:asciiTheme="minorHAnsi" w:hAnsiTheme="minorHAnsi"/>
          <w:iCs/>
          <w:sz w:val="20"/>
          <w:szCs w:val="20"/>
        </w:rPr>
        <w:t>,</w:t>
      </w:r>
      <w:r w:rsidR="00D12CB2" w:rsidRPr="002765CF">
        <w:rPr>
          <w:rFonts w:asciiTheme="minorHAnsi" w:hAnsiTheme="minorHAnsi"/>
          <w:iCs/>
          <w:sz w:val="20"/>
          <w:szCs w:val="20"/>
        </w:rPr>
        <w:t xml:space="preserve"> </w:t>
      </w:r>
      <w:r w:rsidR="00F502F7" w:rsidRPr="002765CF">
        <w:rPr>
          <w:rFonts w:asciiTheme="minorHAnsi" w:hAnsiTheme="minorHAnsi"/>
          <w:iCs/>
          <w:sz w:val="20"/>
          <w:szCs w:val="20"/>
        </w:rPr>
        <w:t>sull’</w:t>
      </w:r>
      <w:r w:rsidR="00A93066" w:rsidRPr="002765CF">
        <w:rPr>
          <w:rFonts w:asciiTheme="minorHAnsi" w:hAnsiTheme="minorHAnsi"/>
          <w:iCs/>
          <w:sz w:val="20"/>
          <w:szCs w:val="20"/>
        </w:rPr>
        <w:t>importo</w:t>
      </w:r>
      <w:r w:rsidR="00F502F7" w:rsidRPr="002765CF">
        <w:rPr>
          <w:rFonts w:asciiTheme="minorHAnsi" w:hAnsiTheme="minorHAnsi"/>
          <w:iCs/>
          <w:sz w:val="20"/>
          <w:szCs w:val="20"/>
        </w:rPr>
        <w:t xml:space="preserve"> </w:t>
      </w:r>
      <w:r w:rsidR="00A93066" w:rsidRPr="002765CF">
        <w:rPr>
          <w:rFonts w:asciiTheme="minorHAnsi" w:hAnsiTheme="minorHAnsi"/>
          <w:iCs/>
          <w:sz w:val="20"/>
          <w:szCs w:val="20"/>
        </w:rPr>
        <w:t xml:space="preserve">posto a base </w:t>
      </w:r>
      <w:r w:rsidR="00A93066" w:rsidRPr="0080404A">
        <w:rPr>
          <w:rFonts w:asciiTheme="minorHAnsi" w:hAnsiTheme="minorHAnsi"/>
          <w:iCs/>
          <w:sz w:val="20"/>
          <w:szCs w:val="20"/>
        </w:rPr>
        <w:t>di gara</w:t>
      </w:r>
      <w:r w:rsidR="00F04B4F" w:rsidRPr="0080404A">
        <w:rPr>
          <w:rFonts w:asciiTheme="minorHAnsi" w:hAnsiTheme="minorHAnsi"/>
          <w:iCs/>
          <w:sz w:val="20"/>
          <w:szCs w:val="20"/>
        </w:rPr>
        <w:t xml:space="preserve">, </w:t>
      </w:r>
      <w:r w:rsidR="002A1479" w:rsidRPr="0080404A">
        <w:rPr>
          <w:rFonts w:asciiTheme="minorHAnsi" w:hAnsiTheme="minorHAnsi"/>
          <w:iCs/>
          <w:sz w:val="20"/>
          <w:szCs w:val="20"/>
        </w:rPr>
        <w:t>esclus</w:t>
      </w:r>
      <w:r w:rsidR="0080404A" w:rsidRPr="0080404A">
        <w:rPr>
          <w:rFonts w:asciiTheme="minorHAnsi" w:hAnsiTheme="minorHAnsi"/>
          <w:iCs/>
          <w:sz w:val="20"/>
          <w:szCs w:val="20"/>
        </w:rPr>
        <w:t>i iva</w:t>
      </w:r>
      <w:r w:rsidR="00B71841" w:rsidRPr="0080404A">
        <w:rPr>
          <w:rFonts w:asciiTheme="minorHAnsi" w:hAnsiTheme="minorHAnsi"/>
          <w:iCs/>
          <w:sz w:val="20"/>
          <w:szCs w:val="20"/>
        </w:rPr>
        <w:t xml:space="preserve"> e oneri per la sicurezza</w:t>
      </w:r>
      <w:r w:rsidR="009551F9">
        <w:rPr>
          <w:rFonts w:asciiTheme="minorHAnsi" w:hAnsiTheme="minorHAnsi"/>
          <w:iCs/>
          <w:sz w:val="20"/>
          <w:szCs w:val="20"/>
        </w:rPr>
        <w:t xml:space="preserve">. </w:t>
      </w:r>
    </w:p>
    <w:p w14:paraId="3D89092D" w14:textId="2C245ACE" w:rsidR="00293EF3" w:rsidRDefault="00293EF3" w:rsidP="003B076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i sensi dell’art. 95, comma 10, del D Lgs 50/2016 e </w:t>
      </w:r>
      <w:proofErr w:type="spellStart"/>
      <w:r>
        <w:rPr>
          <w:rFonts w:asciiTheme="minorHAnsi" w:hAnsiTheme="minorHAnsi"/>
          <w:sz w:val="20"/>
          <w:szCs w:val="20"/>
        </w:rPr>
        <w:t>ss.mm.ii</w:t>
      </w:r>
      <w:proofErr w:type="spellEnd"/>
      <w:r>
        <w:rPr>
          <w:rFonts w:asciiTheme="minorHAnsi" w:hAnsiTheme="minorHAnsi"/>
          <w:sz w:val="20"/>
          <w:szCs w:val="20"/>
        </w:rPr>
        <w:t xml:space="preserve">., l’ammontare dei costi relativi alla manodopera è pari a € </w:t>
      </w:r>
      <w:proofErr w:type="gramStart"/>
      <w:r>
        <w:rPr>
          <w:rFonts w:asciiTheme="minorHAnsi" w:hAnsiTheme="minorHAnsi"/>
          <w:sz w:val="20"/>
          <w:szCs w:val="20"/>
        </w:rPr>
        <w:t>…….</w:t>
      </w:r>
      <w:proofErr w:type="gramEnd"/>
      <w:r>
        <w:rPr>
          <w:rFonts w:asciiTheme="minorHAnsi" w:hAnsiTheme="minorHAnsi"/>
          <w:sz w:val="20"/>
          <w:szCs w:val="20"/>
        </w:rPr>
        <w:t>………………………………</w:t>
      </w:r>
      <w:r w:rsidR="00FB47D7">
        <w:rPr>
          <w:rFonts w:asciiTheme="minorHAnsi" w:hAnsiTheme="minorHAnsi"/>
          <w:sz w:val="20"/>
          <w:szCs w:val="20"/>
        </w:rPr>
        <w:t>…… (in cifre) ……………………………………………………………………</w:t>
      </w:r>
      <w:proofErr w:type="gramStart"/>
      <w:r w:rsidR="00FB47D7">
        <w:rPr>
          <w:rFonts w:asciiTheme="minorHAnsi" w:hAnsiTheme="minorHAnsi"/>
          <w:sz w:val="20"/>
          <w:szCs w:val="20"/>
        </w:rPr>
        <w:t>…….</w:t>
      </w:r>
      <w:proofErr w:type="gramEnd"/>
      <w:r w:rsidR="00FB47D7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(in lettere)</w:t>
      </w:r>
      <w:r w:rsidR="00FB47D7">
        <w:rPr>
          <w:rFonts w:asciiTheme="minorHAnsi" w:hAnsiTheme="minorHAnsi"/>
          <w:sz w:val="20"/>
          <w:szCs w:val="20"/>
        </w:rPr>
        <w:t xml:space="preserve"> </w:t>
      </w:r>
      <w:r w:rsidR="00561B55">
        <w:rPr>
          <w:rFonts w:asciiTheme="minorHAnsi" w:hAnsiTheme="minorHAnsi"/>
          <w:sz w:val="20"/>
          <w:szCs w:val="20"/>
        </w:rPr>
        <w:t>e quello degl</w:t>
      </w:r>
      <w:r w:rsidR="001D49E1">
        <w:rPr>
          <w:rFonts w:asciiTheme="minorHAnsi" w:hAnsiTheme="minorHAnsi"/>
          <w:sz w:val="20"/>
          <w:szCs w:val="20"/>
        </w:rPr>
        <w:t xml:space="preserve">i </w:t>
      </w:r>
      <w:r w:rsidR="00561B55">
        <w:rPr>
          <w:rFonts w:asciiTheme="minorHAnsi" w:hAnsiTheme="minorHAnsi"/>
          <w:sz w:val="20"/>
          <w:szCs w:val="20"/>
        </w:rPr>
        <w:t xml:space="preserve">oneri aziendali concernenti l’adempimento delle disposizioni in materia di salute e sicurezza sui luoghi di lavoro stimati per l’esecuzione dell’appalto è pari a </w:t>
      </w:r>
      <w:r w:rsidR="001D49E1">
        <w:rPr>
          <w:rFonts w:asciiTheme="minorHAnsi" w:hAnsiTheme="minorHAnsi"/>
          <w:sz w:val="20"/>
          <w:szCs w:val="20"/>
        </w:rPr>
        <w:t xml:space="preserve">€ </w:t>
      </w:r>
      <w:proofErr w:type="gramStart"/>
      <w:r w:rsidR="001D49E1">
        <w:rPr>
          <w:rFonts w:asciiTheme="minorHAnsi" w:hAnsiTheme="minorHAnsi"/>
          <w:sz w:val="20"/>
          <w:szCs w:val="20"/>
        </w:rPr>
        <w:t>…….</w:t>
      </w:r>
      <w:proofErr w:type="gramEnd"/>
      <w:r w:rsidR="001D49E1">
        <w:rPr>
          <w:rFonts w:asciiTheme="minorHAnsi" w:hAnsiTheme="minorHAnsi"/>
          <w:sz w:val="20"/>
          <w:szCs w:val="20"/>
        </w:rPr>
        <w:t>……</w:t>
      </w:r>
      <w:r w:rsidR="00561B55" w:rsidRPr="00561B55">
        <w:rPr>
          <w:rFonts w:asciiTheme="minorHAnsi" w:hAnsiTheme="minorHAnsi"/>
          <w:sz w:val="20"/>
          <w:szCs w:val="20"/>
        </w:rPr>
        <w:t>………</w:t>
      </w:r>
      <w:r w:rsidR="001D49E1">
        <w:rPr>
          <w:rFonts w:asciiTheme="minorHAnsi" w:hAnsiTheme="minorHAnsi"/>
          <w:sz w:val="20"/>
          <w:szCs w:val="20"/>
        </w:rPr>
        <w:t>…..</w:t>
      </w:r>
      <w:r w:rsidR="00561B55" w:rsidRPr="00561B55">
        <w:rPr>
          <w:rFonts w:asciiTheme="minorHAnsi" w:hAnsiTheme="minorHAnsi"/>
          <w:sz w:val="20"/>
          <w:szCs w:val="20"/>
        </w:rPr>
        <w:t>…………</w:t>
      </w:r>
      <w:r w:rsidR="00FB47D7" w:rsidRPr="00FB47D7">
        <w:rPr>
          <w:rFonts w:asciiTheme="minorHAnsi" w:hAnsiTheme="minorHAnsi"/>
          <w:sz w:val="20"/>
          <w:szCs w:val="20"/>
        </w:rPr>
        <w:t>(in cifre)</w:t>
      </w:r>
      <w:r w:rsidR="00FB47D7">
        <w:rPr>
          <w:rFonts w:asciiTheme="minorHAnsi" w:hAnsiTheme="minorHAnsi"/>
          <w:sz w:val="20"/>
          <w:szCs w:val="20"/>
        </w:rPr>
        <w:t xml:space="preserve"> ……</w:t>
      </w:r>
      <w:r w:rsidR="00561B55" w:rsidRPr="00561B55">
        <w:rPr>
          <w:rFonts w:asciiTheme="minorHAnsi" w:hAnsiTheme="minorHAnsi"/>
          <w:sz w:val="20"/>
          <w:szCs w:val="20"/>
        </w:rPr>
        <w:t>………</w:t>
      </w:r>
      <w:r w:rsidR="001D49E1">
        <w:rPr>
          <w:rFonts w:asciiTheme="minorHAnsi" w:hAnsiTheme="minorHAnsi"/>
          <w:sz w:val="20"/>
          <w:szCs w:val="20"/>
        </w:rPr>
        <w:t>…..</w:t>
      </w:r>
      <w:r w:rsidR="00561B55" w:rsidRPr="00561B55">
        <w:rPr>
          <w:rFonts w:asciiTheme="minorHAnsi" w:hAnsiTheme="minorHAnsi"/>
          <w:sz w:val="20"/>
          <w:szCs w:val="20"/>
        </w:rPr>
        <w:t>……</w:t>
      </w:r>
      <w:r w:rsidR="001D49E1">
        <w:rPr>
          <w:rFonts w:asciiTheme="minorHAnsi" w:hAnsiTheme="minorHAnsi"/>
          <w:sz w:val="20"/>
          <w:szCs w:val="20"/>
        </w:rPr>
        <w:t>……………..………………………</w:t>
      </w:r>
      <w:r w:rsidR="00FB47D7" w:rsidRPr="00FB47D7">
        <w:rPr>
          <w:rFonts w:asciiTheme="minorHAnsi" w:hAnsiTheme="minorHAnsi"/>
          <w:sz w:val="20"/>
          <w:szCs w:val="20"/>
        </w:rPr>
        <w:t>(in lettere)</w:t>
      </w:r>
      <w:r w:rsidR="00FB47D7">
        <w:rPr>
          <w:rFonts w:asciiTheme="minorHAnsi" w:hAnsiTheme="minorHAnsi"/>
          <w:sz w:val="20"/>
          <w:szCs w:val="20"/>
        </w:rPr>
        <w:t>.</w:t>
      </w:r>
    </w:p>
    <w:p w14:paraId="47DF8E7B" w14:textId="22FB1D0A" w:rsidR="00561B55" w:rsidRDefault="00561B55" w:rsidP="003B076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uogo e data ............................……….</w:t>
      </w:r>
    </w:p>
    <w:p w14:paraId="20E3C253" w14:textId="77777777" w:rsidR="00D12CB2" w:rsidRDefault="003B0761" w:rsidP="003B0761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="00F502F7">
        <w:rPr>
          <w:rFonts w:asciiTheme="minorHAnsi" w:hAnsiTheme="minorHAnsi"/>
          <w:sz w:val="20"/>
          <w:szCs w:val="20"/>
        </w:rPr>
        <w:t xml:space="preserve">   </w:t>
      </w:r>
      <w:r w:rsidR="00D12CB2" w:rsidRPr="00334D1E">
        <w:rPr>
          <w:rFonts w:asciiTheme="minorHAnsi" w:hAnsiTheme="minorHAnsi"/>
          <w:sz w:val="20"/>
          <w:szCs w:val="20"/>
        </w:rPr>
        <w:t xml:space="preserve">Timbro e Firma </w:t>
      </w:r>
      <w:r w:rsidR="00D12CB2" w:rsidRPr="00334D1E">
        <w:rPr>
          <w:rFonts w:asciiTheme="minorHAnsi" w:hAnsiTheme="minorHAnsi"/>
          <w:i/>
          <w:sz w:val="20"/>
          <w:szCs w:val="20"/>
        </w:rPr>
        <w:t>(</w:t>
      </w:r>
      <w:r w:rsidR="00334D1E" w:rsidRPr="00334D1E">
        <w:rPr>
          <w:rFonts w:asciiTheme="minorHAnsi" w:hAnsiTheme="minorHAnsi"/>
          <w:i/>
          <w:sz w:val="20"/>
          <w:szCs w:val="20"/>
        </w:rPr>
        <w:t>l</w:t>
      </w:r>
      <w:r w:rsidR="00D12CB2" w:rsidRPr="00334D1E">
        <w:rPr>
          <w:rFonts w:asciiTheme="minorHAnsi" w:hAnsiTheme="minorHAnsi"/>
          <w:i/>
          <w:sz w:val="20"/>
          <w:szCs w:val="20"/>
        </w:rPr>
        <w:t>eggibile</w:t>
      </w:r>
      <w:r w:rsidR="00334D1E" w:rsidRPr="00334D1E">
        <w:rPr>
          <w:rFonts w:asciiTheme="minorHAnsi" w:hAnsiTheme="minorHAnsi"/>
          <w:i/>
          <w:sz w:val="20"/>
          <w:szCs w:val="20"/>
        </w:rPr>
        <w:t xml:space="preserve"> e per esteso</w:t>
      </w:r>
      <w:r w:rsidR="00D12CB2" w:rsidRPr="00334D1E">
        <w:rPr>
          <w:rFonts w:asciiTheme="minorHAnsi" w:hAnsiTheme="minorHAnsi"/>
          <w:i/>
          <w:sz w:val="20"/>
          <w:szCs w:val="20"/>
        </w:rPr>
        <w:t>)</w:t>
      </w:r>
    </w:p>
    <w:p w14:paraId="5CA2B980" w14:textId="77777777" w:rsidR="003B0761" w:rsidRPr="003B0761" w:rsidRDefault="003B0761" w:rsidP="003B076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…………………………………………………………..</w:t>
      </w:r>
    </w:p>
    <w:p w14:paraId="43A1F921" w14:textId="77777777" w:rsidR="007451C0" w:rsidRDefault="007451C0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C8A2263" w14:textId="77777777" w:rsidR="007451C0" w:rsidRDefault="007451C0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9BC6A9B" w14:textId="77777777" w:rsidR="00FB47D7" w:rsidRDefault="00FB47D7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317A32C" w14:textId="461BB3C1" w:rsidR="0060268E" w:rsidRPr="0060268E" w:rsidRDefault="0060268E" w:rsidP="007451C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N.B.</w:t>
      </w:r>
    </w:p>
    <w:p w14:paraId="6CDBBB67" w14:textId="77777777" w:rsidR="0060268E" w:rsidRPr="0060268E" w:rsidRDefault="0060268E" w:rsidP="0060268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right="20"/>
        <w:jc w:val="both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In caso di raggruppamento temporaneo di concorrenti o consorzio ordinario di concorrenti, non ancora costituiti, ai fini della sottoscrizione in solido dell’offerta, in rappresentanza dei soggetti concorrenti mandanti.</w:t>
      </w:r>
    </w:p>
    <w:p w14:paraId="6296565F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3C7C5BC5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09D96591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65" w:lineRule="exact"/>
        <w:rPr>
          <w:rFonts w:asciiTheme="minorHAnsi" w:hAnsiTheme="minorHAnsi"/>
          <w:sz w:val="20"/>
          <w:szCs w:val="20"/>
        </w:rPr>
      </w:pPr>
    </w:p>
    <w:p w14:paraId="741A2CB6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firma _________________________ per l’Impresa ___________________________________</w:t>
      </w:r>
    </w:p>
    <w:p w14:paraId="2B32356F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367" w:lineRule="exact"/>
        <w:rPr>
          <w:rFonts w:asciiTheme="minorHAnsi" w:hAnsiTheme="minorHAnsi"/>
          <w:sz w:val="20"/>
          <w:szCs w:val="20"/>
        </w:rPr>
      </w:pPr>
    </w:p>
    <w:p w14:paraId="4038ABC8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(timbro e firma leggibile)</w:t>
      </w:r>
    </w:p>
    <w:p w14:paraId="5922E3EF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4F870E61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0B3F7662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3F137D83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lastRenderedPageBreak/>
        <w:t>firma _________________________ per l’Impresa ___________________________________</w:t>
      </w:r>
    </w:p>
    <w:p w14:paraId="69C2F1B0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368" w:lineRule="exact"/>
        <w:rPr>
          <w:rFonts w:asciiTheme="minorHAnsi" w:hAnsiTheme="minorHAnsi"/>
          <w:sz w:val="20"/>
          <w:szCs w:val="20"/>
        </w:rPr>
      </w:pPr>
    </w:p>
    <w:p w14:paraId="76BEEABD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(timbro e firma leggibile)</w:t>
      </w:r>
    </w:p>
    <w:p w14:paraId="154053E4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5FDF15C9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0C53B68F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73831A8E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firma _________________________ per l’Impresa ___________________________________</w:t>
      </w:r>
    </w:p>
    <w:p w14:paraId="079EBCA4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368" w:lineRule="exact"/>
        <w:rPr>
          <w:rFonts w:asciiTheme="minorHAnsi" w:hAnsiTheme="minorHAnsi"/>
          <w:sz w:val="20"/>
          <w:szCs w:val="20"/>
        </w:rPr>
      </w:pPr>
    </w:p>
    <w:p w14:paraId="6FB78736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(timbro e firma leggibile)</w:t>
      </w:r>
    </w:p>
    <w:p w14:paraId="6ECB2630" w14:textId="686780CB" w:rsid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C4D9BD" w14:textId="2FCBCCCE" w:rsidR="00B3312C" w:rsidRDefault="00B3312C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7CBE92" w14:textId="24A7C8AC" w:rsidR="007451C0" w:rsidRDefault="007451C0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CA3BF6" w14:textId="106B1F2B" w:rsidR="007451C0" w:rsidRDefault="007451C0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975D14" w14:textId="77777777" w:rsidR="007451C0" w:rsidRDefault="007451C0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FA96A4" w14:textId="77777777" w:rsidR="003B0761" w:rsidRPr="003B0761" w:rsidRDefault="003B0761" w:rsidP="003B0761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B0761">
        <w:rPr>
          <w:rFonts w:asciiTheme="minorHAnsi" w:hAnsiTheme="minorHAnsi"/>
          <w:b/>
          <w:sz w:val="20"/>
          <w:szCs w:val="20"/>
        </w:rPr>
        <w:t xml:space="preserve">N.B. Alla suddetta dichiarazione deve essere allegata copia fotostatica del documento di identità del soggetto firmatario (Carta d’Identità/Patente di guida rilasciata dal Prefetto/Passaporto). </w:t>
      </w:r>
    </w:p>
    <w:p w14:paraId="5A71F4B5" w14:textId="38B0C548" w:rsidR="003B0761" w:rsidRPr="003B0761" w:rsidRDefault="003B0761" w:rsidP="003B0761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B0761">
        <w:rPr>
          <w:rFonts w:asciiTheme="minorHAnsi" w:hAnsiTheme="minorHAnsi"/>
          <w:b/>
          <w:sz w:val="20"/>
          <w:szCs w:val="20"/>
        </w:rPr>
        <w:t>Ogni pagina del presente modulo dovrà essere corredat</w:t>
      </w:r>
      <w:r w:rsidR="00F04D50">
        <w:rPr>
          <w:rFonts w:asciiTheme="minorHAnsi" w:hAnsiTheme="minorHAnsi"/>
          <w:b/>
          <w:sz w:val="20"/>
          <w:szCs w:val="20"/>
        </w:rPr>
        <w:t>a</w:t>
      </w:r>
      <w:r w:rsidRPr="003B0761">
        <w:rPr>
          <w:rFonts w:asciiTheme="minorHAnsi" w:hAnsiTheme="minorHAnsi"/>
          <w:b/>
          <w:sz w:val="20"/>
          <w:szCs w:val="20"/>
        </w:rPr>
        <w:t xml:space="preserve"> di timbro della società e sigla del legale rappresentante</w:t>
      </w:r>
      <w:r>
        <w:rPr>
          <w:rFonts w:asciiTheme="minorHAnsi" w:hAnsiTheme="minorHAnsi"/>
          <w:b/>
          <w:sz w:val="20"/>
          <w:szCs w:val="20"/>
        </w:rPr>
        <w:t>.</w:t>
      </w:r>
    </w:p>
    <w:sectPr w:rsidR="003B0761" w:rsidRPr="003B0761" w:rsidSect="001D49E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C6EA" w14:textId="77777777" w:rsidR="0006034D" w:rsidRDefault="0006034D" w:rsidP="00DA7733">
      <w:pPr>
        <w:spacing w:after="0" w:line="240" w:lineRule="auto"/>
      </w:pPr>
      <w:r>
        <w:separator/>
      </w:r>
    </w:p>
  </w:endnote>
  <w:endnote w:type="continuationSeparator" w:id="0">
    <w:p w14:paraId="639B0BC5" w14:textId="77777777" w:rsidR="0006034D" w:rsidRDefault="0006034D" w:rsidP="00DA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59A" w14:textId="77777777" w:rsidR="0006034D" w:rsidRDefault="0006034D" w:rsidP="00DA7733">
      <w:pPr>
        <w:spacing w:after="0" w:line="240" w:lineRule="auto"/>
      </w:pPr>
      <w:r>
        <w:separator/>
      </w:r>
    </w:p>
  </w:footnote>
  <w:footnote w:type="continuationSeparator" w:id="0">
    <w:p w14:paraId="2C016FA3" w14:textId="77777777" w:rsidR="0006034D" w:rsidRDefault="0006034D" w:rsidP="00DA7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73CB2"/>
    <w:multiLevelType w:val="hybridMultilevel"/>
    <w:tmpl w:val="E3D27F6C"/>
    <w:lvl w:ilvl="0" w:tplc="619C257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BC62432"/>
    <w:multiLevelType w:val="hybridMultilevel"/>
    <w:tmpl w:val="A4F4BE9E"/>
    <w:lvl w:ilvl="0" w:tplc="42F63200">
      <w:start w:val="1"/>
      <w:numFmt w:val="lowerLetter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F762625"/>
    <w:multiLevelType w:val="hybridMultilevel"/>
    <w:tmpl w:val="0192A9E6"/>
    <w:lvl w:ilvl="0" w:tplc="FD182D0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color w:val="C0504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BD"/>
    <w:rsid w:val="00000CDB"/>
    <w:rsid w:val="000164A7"/>
    <w:rsid w:val="000335B1"/>
    <w:rsid w:val="00052C0D"/>
    <w:rsid w:val="0006034D"/>
    <w:rsid w:val="00067CBE"/>
    <w:rsid w:val="00095F5F"/>
    <w:rsid w:val="00096AAD"/>
    <w:rsid w:val="000B3405"/>
    <w:rsid w:val="000C266E"/>
    <w:rsid w:val="000C433C"/>
    <w:rsid w:val="000C57C7"/>
    <w:rsid w:val="000C5E68"/>
    <w:rsid w:val="00104973"/>
    <w:rsid w:val="00116767"/>
    <w:rsid w:val="001218B3"/>
    <w:rsid w:val="0012294E"/>
    <w:rsid w:val="001308C6"/>
    <w:rsid w:val="00150B15"/>
    <w:rsid w:val="00153D26"/>
    <w:rsid w:val="00172687"/>
    <w:rsid w:val="00183509"/>
    <w:rsid w:val="00194498"/>
    <w:rsid w:val="00197C86"/>
    <w:rsid w:val="001B7F5C"/>
    <w:rsid w:val="001C0CF5"/>
    <w:rsid w:val="001C30EF"/>
    <w:rsid w:val="001D49E1"/>
    <w:rsid w:val="001F2353"/>
    <w:rsid w:val="001F7090"/>
    <w:rsid w:val="00212C05"/>
    <w:rsid w:val="002418BF"/>
    <w:rsid w:val="00245A9E"/>
    <w:rsid w:val="00246358"/>
    <w:rsid w:val="00265B4F"/>
    <w:rsid w:val="002765CF"/>
    <w:rsid w:val="00293EF3"/>
    <w:rsid w:val="002968C2"/>
    <w:rsid w:val="002A1479"/>
    <w:rsid w:val="002C49BA"/>
    <w:rsid w:val="002C718D"/>
    <w:rsid w:val="002E32D0"/>
    <w:rsid w:val="00302200"/>
    <w:rsid w:val="0030581B"/>
    <w:rsid w:val="00326E17"/>
    <w:rsid w:val="00334D1E"/>
    <w:rsid w:val="0033663A"/>
    <w:rsid w:val="00337D8F"/>
    <w:rsid w:val="003424B1"/>
    <w:rsid w:val="003A7671"/>
    <w:rsid w:val="003B0761"/>
    <w:rsid w:val="003B5B47"/>
    <w:rsid w:val="003C076E"/>
    <w:rsid w:val="003C6F5B"/>
    <w:rsid w:val="003D31AF"/>
    <w:rsid w:val="0040169D"/>
    <w:rsid w:val="00410B5F"/>
    <w:rsid w:val="00426E6A"/>
    <w:rsid w:val="00433CA5"/>
    <w:rsid w:val="0043549D"/>
    <w:rsid w:val="00443619"/>
    <w:rsid w:val="00464631"/>
    <w:rsid w:val="0047473D"/>
    <w:rsid w:val="004C6434"/>
    <w:rsid w:val="004D489F"/>
    <w:rsid w:val="00510DBB"/>
    <w:rsid w:val="005307F5"/>
    <w:rsid w:val="00531179"/>
    <w:rsid w:val="00533F63"/>
    <w:rsid w:val="00550C81"/>
    <w:rsid w:val="00561B55"/>
    <w:rsid w:val="00585F1F"/>
    <w:rsid w:val="005A2407"/>
    <w:rsid w:val="005A54D4"/>
    <w:rsid w:val="005E5033"/>
    <w:rsid w:val="0060268E"/>
    <w:rsid w:val="00603E2E"/>
    <w:rsid w:val="00607C4E"/>
    <w:rsid w:val="006146F3"/>
    <w:rsid w:val="00627828"/>
    <w:rsid w:val="00630414"/>
    <w:rsid w:val="0063323A"/>
    <w:rsid w:val="006339D7"/>
    <w:rsid w:val="006427CB"/>
    <w:rsid w:val="00643BEF"/>
    <w:rsid w:val="00651341"/>
    <w:rsid w:val="00655D02"/>
    <w:rsid w:val="0066270F"/>
    <w:rsid w:val="00662EDB"/>
    <w:rsid w:val="006A205F"/>
    <w:rsid w:val="006A2E78"/>
    <w:rsid w:val="006C464D"/>
    <w:rsid w:val="006C4750"/>
    <w:rsid w:val="006F19B3"/>
    <w:rsid w:val="006F6746"/>
    <w:rsid w:val="007071CC"/>
    <w:rsid w:val="007342AD"/>
    <w:rsid w:val="007451C0"/>
    <w:rsid w:val="00754173"/>
    <w:rsid w:val="007705F7"/>
    <w:rsid w:val="00770EA3"/>
    <w:rsid w:val="00775177"/>
    <w:rsid w:val="007849BA"/>
    <w:rsid w:val="00785A69"/>
    <w:rsid w:val="007C063C"/>
    <w:rsid w:val="007C4BF6"/>
    <w:rsid w:val="007E0A5F"/>
    <w:rsid w:val="007E0D14"/>
    <w:rsid w:val="007E3C01"/>
    <w:rsid w:val="007F1DAF"/>
    <w:rsid w:val="0080404A"/>
    <w:rsid w:val="008276C2"/>
    <w:rsid w:val="00846F67"/>
    <w:rsid w:val="00864824"/>
    <w:rsid w:val="00870CF0"/>
    <w:rsid w:val="00871DDF"/>
    <w:rsid w:val="008839F2"/>
    <w:rsid w:val="008B51E3"/>
    <w:rsid w:val="008C7100"/>
    <w:rsid w:val="008F7D96"/>
    <w:rsid w:val="00903FD9"/>
    <w:rsid w:val="00907BEA"/>
    <w:rsid w:val="00936317"/>
    <w:rsid w:val="009551F9"/>
    <w:rsid w:val="009627A9"/>
    <w:rsid w:val="0096435F"/>
    <w:rsid w:val="0096501C"/>
    <w:rsid w:val="00972199"/>
    <w:rsid w:val="00983BDA"/>
    <w:rsid w:val="009A0A96"/>
    <w:rsid w:val="009D6D55"/>
    <w:rsid w:val="009F073F"/>
    <w:rsid w:val="009F753C"/>
    <w:rsid w:val="00A13686"/>
    <w:rsid w:val="00A213B7"/>
    <w:rsid w:val="00A31B32"/>
    <w:rsid w:val="00A46643"/>
    <w:rsid w:val="00A93066"/>
    <w:rsid w:val="00A96415"/>
    <w:rsid w:val="00AB2D7C"/>
    <w:rsid w:val="00AC099B"/>
    <w:rsid w:val="00AD5B8B"/>
    <w:rsid w:val="00AE4A30"/>
    <w:rsid w:val="00AF7ABF"/>
    <w:rsid w:val="00B14177"/>
    <w:rsid w:val="00B320BD"/>
    <w:rsid w:val="00B3312C"/>
    <w:rsid w:val="00B42E97"/>
    <w:rsid w:val="00B44D9A"/>
    <w:rsid w:val="00B451DC"/>
    <w:rsid w:val="00B54FC1"/>
    <w:rsid w:val="00B5763B"/>
    <w:rsid w:val="00B644BD"/>
    <w:rsid w:val="00B71841"/>
    <w:rsid w:val="00B76B23"/>
    <w:rsid w:val="00B82D8D"/>
    <w:rsid w:val="00BA3EF8"/>
    <w:rsid w:val="00BF2886"/>
    <w:rsid w:val="00BF654E"/>
    <w:rsid w:val="00C14D5C"/>
    <w:rsid w:val="00C20442"/>
    <w:rsid w:val="00C44461"/>
    <w:rsid w:val="00C61866"/>
    <w:rsid w:val="00CA49D3"/>
    <w:rsid w:val="00CB41B3"/>
    <w:rsid w:val="00CB6D3A"/>
    <w:rsid w:val="00CE0E66"/>
    <w:rsid w:val="00D02854"/>
    <w:rsid w:val="00D12CB2"/>
    <w:rsid w:val="00D307C3"/>
    <w:rsid w:val="00D6062B"/>
    <w:rsid w:val="00D60D2D"/>
    <w:rsid w:val="00D865A3"/>
    <w:rsid w:val="00D948E1"/>
    <w:rsid w:val="00DA438F"/>
    <w:rsid w:val="00DA7733"/>
    <w:rsid w:val="00E01B07"/>
    <w:rsid w:val="00E44C71"/>
    <w:rsid w:val="00E52301"/>
    <w:rsid w:val="00E711FA"/>
    <w:rsid w:val="00E84D38"/>
    <w:rsid w:val="00EC0AE3"/>
    <w:rsid w:val="00EC6263"/>
    <w:rsid w:val="00ED3DD4"/>
    <w:rsid w:val="00ED6517"/>
    <w:rsid w:val="00EE117D"/>
    <w:rsid w:val="00EE5885"/>
    <w:rsid w:val="00EF715B"/>
    <w:rsid w:val="00F002C0"/>
    <w:rsid w:val="00F01A45"/>
    <w:rsid w:val="00F03D49"/>
    <w:rsid w:val="00F04B4F"/>
    <w:rsid w:val="00F04D50"/>
    <w:rsid w:val="00F119E1"/>
    <w:rsid w:val="00F239C5"/>
    <w:rsid w:val="00F37C16"/>
    <w:rsid w:val="00F420E1"/>
    <w:rsid w:val="00F43AFB"/>
    <w:rsid w:val="00F4419B"/>
    <w:rsid w:val="00F502F7"/>
    <w:rsid w:val="00F532BD"/>
    <w:rsid w:val="00F80700"/>
    <w:rsid w:val="00F81BB3"/>
    <w:rsid w:val="00F83C82"/>
    <w:rsid w:val="00F84816"/>
    <w:rsid w:val="00FB47D7"/>
    <w:rsid w:val="00FC0C9D"/>
    <w:rsid w:val="00FD74F6"/>
    <w:rsid w:val="00FF12F1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FBCE5"/>
  <w15:docId w15:val="{E3019A02-9475-4F7B-8EA7-CB0E17E2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0CF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FF12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7342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F75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464D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uiPriority w:val="99"/>
    <w:rsid w:val="0066270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A31B32"/>
    <w:pPr>
      <w:widowControl w:val="0"/>
      <w:spacing w:after="0" w:line="482" w:lineRule="exact"/>
      <w:jc w:val="center"/>
    </w:pPr>
    <w:rPr>
      <w:rFonts w:ascii="Times New Roman" w:eastAsia="Times New Roman" w:hAnsi="Times New Roman"/>
      <w:snapToGrid w:val="0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31B32"/>
    <w:rPr>
      <w:rFonts w:ascii="Times New Roman" w:eastAsia="Times New Roman" w:hAnsi="Times New Roman"/>
      <w:snapToGrid w:val="0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rsid w:val="00A93066"/>
    <w:pPr>
      <w:spacing w:after="0" w:line="240" w:lineRule="auto"/>
      <w:jc w:val="center"/>
    </w:pPr>
    <w:rPr>
      <w:rFonts w:ascii="Verdana" w:eastAsia="Times New Roman" w:hAnsi="Verdana"/>
      <w:i/>
      <w:sz w:val="20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93066"/>
    <w:rPr>
      <w:rFonts w:ascii="Verdana" w:eastAsia="Times New Roman" w:hAnsi="Verdana"/>
      <w:i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A7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733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A7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733"/>
    <w:rPr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1C0C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4107-B52C-475B-848E-9ABB3B67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OFFERTA ECONOMICA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OFFERTA ECONOMICA</dc:title>
  <dc:creator>Utente UniCT</dc:creator>
  <cp:lastModifiedBy>Marco Lentini</cp:lastModifiedBy>
  <cp:revision>4</cp:revision>
  <cp:lastPrinted>2021-11-02T10:00:00Z</cp:lastPrinted>
  <dcterms:created xsi:type="dcterms:W3CDTF">2022-12-28T11:24:00Z</dcterms:created>
  <dcterms:modified xsi:type="dcterms:W3CDTF">2022-12-29T09:37:00Z</dcterms:modified>
</cp:coreProperties>
</file>